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RCIO MANTENIMIENTO Y ADECUACION DE LAS AULAS Y UNIDAD SANITARIA LUIS HERNANDEZ AVARGAS SEDE LAS TAPI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433985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8 11 25 tame arauc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s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684.1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3.68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4.35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.153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684.1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6.841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7.542.55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36.67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ECIENTOS TREINTA Y SEIS MIL SEISCIENTOS SETENTA Y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